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992"/>
        <w:gridCol w:w="993"/>
        <w:gridCol w:w="850"/>
        <w:gridCol w:w="2410"/>
      </w:tblGrid>
      <w:tr w:rsidR="009C3160" w:rsidRPr="008C0CB8" w14:paraId="431350C9" w14:textId="77777777" w:rsidTr="009C3160">
        <w:tc>
          <w:tcPr>
            <w:tcW w:w="5104" w:type="dxa"/>
            <w:gridSpan w:val="2"/>
          </w:tcPr>
          <w:p w14:paraId="5552254B" w14:textId="77777777" w:rsidR="009C3160" w:rsidRPr="00CC2D26" w:rsidRDefault="009C3160" w:rsidP="006A20AA">
            <w:pPr>
              <w:spacing w:line="264" w:lineRule="auto"/>
              <w:rPr>
                <w:rFonts w:asciiTheme="majorHAnsi" w:hAnsiTheme="majorHAnsi"/>
                <w:bCs/>
              </w:rPr>
            </w:pPr>
            <w:r w:rsidRPr="00CC2D26">
              <w:rPr>
                <w:rFonts w:asciiTheme="majorHAnsi" w:hAnsiTheme="majorHAnsi"/>
                <w:bCs/>
              </w:rPr>
              <w:t>Name of Meet</w:t>
            </w:r>
          </w:p>
        </w:tc>
        <w:tc>
          <w:tcPr>
            <w:tcW w:w="5245" w:type="dxa"/>
            <w:gridSpan w:val="4"/>
          </w:tcPr>
          <w:p w14:paraId="4B6D81A4" w14:textId="77777777" w:rsidR="009C3160" w:rsidRPr="00CC2D26" w:rsidRDefault="009C3160" w:rsidP="006A20AA">
            <w:pPr>
              <w:spacing w:line="264" w:lineRule="auto"/>
              <w:rPr>
                <w:rFonts w:asciiTheme="majorHAnsi" w:hAnsiTheme="majorHAnsi"/>
                <w:bCs/>
              </w:rPr>
            </w:pPr>
            <w:r w:rsidRPr="00CC2D26">
              <w:rPr>
                <w:rFonts w:asciiTheme="majorHAnsi" w:hAnsiTheme="majorHAnsi"/>
                <w:bCs/>
              </w:rPr>
              <w:t>Licence Number</w:t>
            </w:r>
          </w:p>
        </w:tc>
      </w:tr>
      <w:tr w:rsidR="009C3160" w:rsidRPr="008C0CB8" w14:paraId="2A38E8ED" w14:textId="77777777" w:rsidTr="009C3160">
        <w:tc>
          <w:tcPr>
            <w:tcW w:w="5104" w:type="dxa"/>
            <w:gridSpan w:val="2"/>
          </w:tcPr>
          <w:p w14:paraId="570F118D" w14:textId="77777777" w:rsidR="009C3160" w:rsidRPr="00CC2D26" w:rsidRDefault="009C3160" w:rsidP="009C3160">
            <w:pPr>
              <w:spacing w:line="264" w:lineRule="auto"/>
              <w:rPr>
                <w:rFonts w:asciiTheme="majorHAnsi" w:hAnsiTheme="majorHAnsi"/>
                <w:bCs/>
              </w:rPr>
            </w:pPr>
            <w:r w:rsidRPr="00CC2D26">
              <w:rPr>
                <w:rFonts w:asciiTheme="majorHAnsi" w:hAnsiTheme="majorHAnsi"/>
                <w:bCs/>
              </w:rPr>
              <w:t>Date of Meet</w:t>
            </w:r>
          </w:p>
        </w:tc>
        <w:tc>
          <w:tcPr>
            <w:tcW w:w="5245" w:type="dxa"/>
            <w:gridSpan w:val="4"/>
          </w:tcPr>
          <w:p w14:paraId="78212297" w14:textId="77777777" w:rsidR="009C3160" w:rsidRPr="00CC2D26" w:rsidRDefault="009C3160" w:rsidP="006A20AA">
            <w:pPr>
              <w:spacing w:line="264" w:lineRule="auto"/>
              <w:rPr>
                <w:rFonts w:asciiTheme="majorHAnsi" w:hAnsiTheme="majorHAnsi"/>
                <w:bCs/>
              </w:rPr>
            </w:pPr>
            <w:r w:rsidRPr="00CC2D26">
              <w:rPr>
                <w:rFonts w:asciiTheme="majorHAnsi" w:hAnsiTheme="majorHAnsi"/>
                <w:bCs/>
              </w:rPr>
              <w:t xml:space="preserve">Session </w:t>
            </w:r>
          </w:p>
        </w:tc>
      </w:tr>
      <w:tr w:rsidR="001E7DB2" w:rsidRPr="008C0CB8" w14:paraId="1EED73B7" w14:textId="77777777" w:rsidTr="009C3160">
        <w:tc>
          <w:tcPr>
            <w:tcW w:w="5104" w:type="dxa"/>
            <w:gridSpan w:val="2"/>
          </w:tcPr>
          <w:p w14:paraId="644C9F7E" w14:textId="77777777" w:rsidR="001E7DB2" w:rsidRPr="00CC2D26" w:rsidRDefault="009C3160" w:rsidP="006A20AA">
            <w:pPr>
              <w:spacing w:line="264" w:lineRule="auto"/>
              <w:rPr>
                <w:rFonts w:asciiTheme="majorHAnsi" w:hAnsiTheme="majorHAnsi"/>
                <w:bCs/>
              </w:rPr>
            </w:pPr>
            <w:r w:rsidRPr="00CC2D26">
              <w:rPr>
                <w:rFonts w:asciiTheme="majorHAnsi" w:hAnsiTheme="majorHAnsi"/>
                <w:bCs/>
              </w:rPr>
              <w:t>Session start time</w:t>
            </w:r>
            <w:r w:rsidR="008C0CB8" w:rsidRPr="00CC2D26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5245" w:type="dxa"/>
            <w:gridSpan w:val="4"/>
          </w:tcPr>
          <w:p w14:paraId="6A8F84FB" w14:textId="77777777" w:rsidR="001E7DB2" w:rsidRPr="00CC2D26" w:rsidRDefault="009C3160" w:rsidP="006A20AA">
            <w:pPr>
              <w:spacing w:line="264" w:lineRule="auto"/>
              <w:rPr>
                <w:rFonts w:asciiTheme="majorHAnsi" w:hAnsiTheme="majorHAnsi"/>
                <w:bCs/>
              </w:rPr>
            </w:pPr>
            <w:r w:rsidRPr="00CC2D26">
              <w:rPr>
                <w:rFonts w:asciiTheme="majorHAnsi" w:hAnsiTheme="majorHAnsi"/>
                <w:bCs/>
              </w:rPr>
              <w:t>Session finish time</w:t>
            </w:r>
          </w:p>
        </w:tc>
      </w:tr>
      <w:tr w:rsidR="007C324E" w:rsidRPr="008C0CB8" w14:paraId="68F35A3C" w14:textId="77777777" w:rsidTr="009C3160">
        <w:tc>
          <w:tcPr>
            <w:tcW w:w="5104" w:type="dxa"/>
            <w:gridSpan w:val="2"/>
          </w:tcPr>
          <w:p w14:paraId="167D07DA" w14:textId="77777777" w:rsidR="007C324E" w:rsidRPr="00CC2D26" w:rsidRDefault="007C324E" w:rsidP="009C3160">
            <w:pPr>
              <w:spacing w:line="264" w:lineRule="auto"/>
              <w:rPr>
                <w:rFonts w:asciiTheme="majorHAnsi" w:hAnsiTheme="majorHAnsi"/>
                <w:bCs/>
              </w:rPr>
            </w:pPr>
            <w:r w:rsidRPr="00CC2D26">
              <w:rPr>
                <w:rFonts w:asciiTheme="majorHAnsi" w:hAnsiTheme="majorHAnsi"/>
                <w:bCs/>
              </w:rPr>
              <w:t>Briefing time</w:t>
            </w:r>
          </w:p>
        </w:tc>
        <w:tc>
          <w:tcPr>
            <w:tcW w:w="5245" w:type="dxa"/>
            <w:gridSpan w:val="4"/>
          </w:tcPr>
          <w:p w14:paraId="55A2FDE7" w14:textId="77777777" w:rsidR="007C324E" w:rsidRPr="00CC2D26" w:rsidRDefault="009C3160" w:rsidP="00846CA3">
            <w:pPr>
              <w:spacing w:line="264" w:lineRule="auto"/>
              <w:rPr>
                <w:rFonts w:asciiTheme="majorHAnsi" w:hAnsiTheme="majorHAnsi"/>
                <w:bCs/>
              </w:rPr>
            </w:pPr>
            <w:r w:rsidRPr="00CC2D26">
              <w:rPr>
                <w:rFonts w:asciiTheme="majorHAnsi" w:hAnsiTheme="majorHAnsi"/>
                <w:bCs/>
              </w:rPr>
              <w:t>Name of Lead Referee</w:t>
            </w:r>
          </w:p>
        </w:tc>
      </w:tr>
      <w:tr w:rsidR="001E7DB2" w:rsidRPr="008C0CB8" w14:paraId="6C2AC2B4" w14:textId="77777777" w:rsidTr="001D0384">
        <w:tc>
          <w:tcPr>
            <w:tcW w:w="10349" w:type="dxa"/>
            <w:gridSpan w:val="6"/>
            <w:shd w:val="clear" w:color="auto" w:fill="auto"/>
            <w:vAlign w:val="center"/>
          </w:tcPr>
          <w:p w14:paraId="5AD9AF66" w14:textId="77777777" w:rsidR="001E7DB2" w:rsidRPr="008C0CB8" w:rsidRDefault="00C8033E" w:rsidP="00C8033E">
            <w:pPr>
              <w:rPr>
                <w:rFonts w:asciiTheme="majorHAnsi" w:hAnsiTheme="majorHAnsi" w:cs="Calibri"/>
                <w:b/>
              </w:rPr>
            </w:pPr>
            <w:r>
              <w:rPr>
                <w:b/>
                <w:sz w:val="22"/>
                <w:szCs w:val="22"/>
              </w:rPr>
              <w:t>The requirements f</w:t>
            </w:r>
            <w:r w:rsidRPr="00A65EAA">
              <w:rPr>
                <w:b/>
                <w:sz w:val="22"/>
                <w:szCs w:val="22"/>
              </w:rPr>
              <w:t xml:space="preserve">or Level </w:t>
            </w:r>
            <w:r>
              <w:rPr>
                <w:b/>
                <w:sz w:val="22"/>
                <w:szCs w:val="22"/>
              </w:rPr>
              <w:t xml:space="preserve">1 and 2 </w:t>
            </w:r>
            <w:r w:rsidRPr="00A65EAA">
              <w:rPr>
                <w:b/>
                <w:sz w:val="22"/>
                <w:szCs w:val="22"/>
              </w:rPr>
              <w:t xml:space="preserve">meets </w:t>
            </w:r>
            <w:r>
              <w:rPr>
                <w:b/>
                <w:sz w:val="22"/>
                <w:szCs w:val="22"/>
              </w:rPr>
              <w:t xml:space="preserve">are attached and should be read by the Promoter and Lead Referee. </w:t>
            </w:r>
            <w:r w:rsidR="00A65EAA" w:rsidRPr="00A65EAA">
              <w:rPr>
                <w:b/>
                <w:sz w:val="22"/>
                <w:szCs w:val="22"/>
              </w:rPr>
              <w:t xml:space="preserve">For Level 1 and 2 meets all officials must be </w:t>
            </w:r>
            <w:r w:rsidR="00742D6C" w:rsidRPr="00A65EAA">
              <w:rPr>
                <w:b/>
                <w:sz w:val="22"/>
                <w:szCs w:val="22"/>
              </w:rPr>
              <w:t xml:space="preserve">licensed </w:t>
            </w:r>
            <w:r w:rsidR="00742D6C">
              <w:rPr>
                <w:b/>
                <w:sz w:val="22"/>
                <w:szCs w:val="22"/>
              </w:rPr>
              <w:t>and qualified</w:t>
            </w:r>
            <w:r w:rsidR="00A65EAA" w:rsidRPr="00A65EAA">
              <w:rPr>
                <w:b/>
                <w:sz w:val="22"/>
                <w:szCs w:val="22"/>
              </w:rPr>
              <w:t xml:space="preserve"> for the role undertaken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742D6C" w:rsidRPr="008C0CB8" w14:paraId="293F0D64" w14:textId="77777777" w:rsidTr="00A268E4">
        <w:trPr>
          <w:trHeight w:val="655"/>
        </w:trPr>
        <w:tc>
          <w:tcPr>
            <w:tcW w:w="2978" w:type="dxa"/>
            <w:shd w:val="clear" w:color="auto" w:fill="BFBFBF"/>
            <w:vAlign w:val="center"/>
          </w:tcPr>
          <w:p w14:paraId="3F7C6DC0" w14:textId="77777777" w:rsidR="00742D6C" w:rsidRPr="008C0CB8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b/>
              </w:rPr>
            </w:pPr>
            <w:r w:rsidRPr="008C0CB8">
              <w:rPr>
                <w:rFonts w:asciiTheme="majorHAnsi" w:hAnsiTheme="majorHAnsi" w:cs="Calibri"/>
                <w:b/>
              </w:rPr>
              <w:t>Duty</w:t>
            </w:r>
          </w:p>
        </w:tc>
        <w:tc>
          <w:tcPr>
            <w:tcW w:w="3118" w:type="dxa"/>
            <w:gridSpan w:val="2"/>
            <w:shd w:val="clear" w:color="auto" w:fill="BFBFBF"/>
            <w:vAlign w:val="center"/>
          </w:tcPr>
          <w:p w14:paraId="238B2A0E" w14:textId="77777777" w:rsidR="00742D6C" w:rsidRPr="008C0CB8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b/>
              </w:rPr>
            </w:pPr>
            <w:r w:rsidRPr="008C0CB8">
              <w:rPr>
                <w:rFonts w:asciiTheme="majorHAnsi" w:hAnsiTheme="majorHAnsi" w:cs="Calibri"/>
                <w:b/>
              </w:rPr>
              <w:t>Name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2CD9239E" w14:textId="77777777" w:rsidR="00742D6C" w:rsidRPr="00742D6C" w:rsidRDefault="00827EB5" w:rsidP="001D0384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sz w:val="16"/>
                <w:szCs w:val="16"/>
              </w:rPr>
              <w:t>SE</w:t>
            </w:r>
            <w:r w:rsidR="00742D6C">
              <w:rPr>
                <w:rFonts w:asciiTheme="majorHAnsi" w:hAnsiTheme="majorHAnsi" w:cs="Calibri"/>
                <w:b/>
                <w:sz w:val="16"/>
                <w:szCs w:val="16"/>
              </w:rPr>
              <w:t xml:space="preserve"> Number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13837A5" w14:textId="77777777" w:rsidR="00742D6C" w:rsidRPr="00742D6C" w:rsidRDefault="00742D6C" w:rsidP="001D0384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742D6C">
              <w:rPr>
                <w:rFonts w:asciiTheme="majorHAnsi" w:hAnsiTheme="majorHAnsi" w:cs="Calibri"/>
                <w:b/>
                <w:sz w:val="16"/>
                <w:szCs w:val="16"/>
              </w:rPr>
              <w:t>Qualification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04BB8737" w14:textId="77777777" w:rsidR="00742D6C" w:rsidRPr="008C0CB8" w:rsidRDefault="00742D6C" w:rsidP="001D0384">
            <w:pPr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Comments, mentoring</w:t>
            </w:r>
            <w:r w:rsidR="00E7702A">
              <w:rPr>
                <w:rFonts w:asciiTheme="majorHAnsi" w:hAnsiTheme="majorHAnsi" w:cs="Calibri"/>
                <w:b/>
              </w:rPr>
              <w:t>, radio</w:t>
            </w:r>
            <w:r>
              <w:rPr>
                <w:rFonts w:asciiTheme="majorHAnsi" w:hAnsiTheme="majorHAnsi" w:cs="Calibri"/>
                <w:b/>
              </w:rPr>
              <w:t xml:space="preserve"> etc</w:t>
            </w:r>
          </w:p>
        </w:tc>
      </w:tr>
      <w:tr w:rsidR="00742D6C" w:rsidRPr="00D737D4" w14:paraId="707FB2C7" w14:textId="77777777" w:rsidTr="00A268E4">
        <w:tc>
          <w:tcPr>
            <w:tcW w:w="2978" w:type="dxa"/>
            <w:vAlign w:val="center"/>
          </w:tcPr>
          <w:p w14:paraId="72F188F2" w14:textId="77777777" w:rsidR="00742D6C" w:rsidRPr="00D737D4" w:rsidRDefault="00742D6C" w:rsidP="00F37F32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 xml:space="preserve">Referee </w:t>
            </w:r>
          </w:p>
        </w:tc>
        <w:tc>
          <w:tcPr>
            <w:tcW w:w="3118" w:type="dxa"/>
            <w:gridSpan w:val="2"/>
            <w:vAlign w:val="center"/>
          </w:tcPr>
          <w:p w14:paraId="371FA107" w14:textId="77777777" w:rsidR="00742D6C" w:rsidRPr="00D737D4" w:rsidRDefault="00742D6C" w:rsidP="000132CA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3715FC9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F747E7B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251411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30EADC5B" w14:textId="77777777" w:rsidTr="00A268E4">
        <w:tc>
          <w:tcPr>
            <w:tcW w:w="2978" w:type="dxa"/>
            <w:vAlign w:val="center"/>
          </w:tcPr>
          <w:p w14:paraId="6DFA7DFE" w14:textId="77777777" w:rsidR="00742D6C" w:rsidRPr="00D737D4" w:rsidRDefault="00742D6C" w:rsidP="00F37F32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 xml:space="preserve">Referee </w:t>
            </w:r>
          </w:p>
        </w:tc>
        <w:tc>
          <w:tcPr>
            <w:tcW w:w="3118" w:type="dxa"/>
            <w:gridSpan w:val="2"/>
            <w:vAlign w:val="center"/>
          </w:tcPr>
          <w:p w14:paraId="3DC0634C" w14:textId="77777777" w:rsidR="00742D6C" w:rsidRPr="00D737D4" w:rsidRDefault="00742D6C" w:rsidP="000132CA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8AE355A" w14:textId="77777777" w:rsidR="00742D6C" w:rsidRPr="00D737D4" w:rsidRDefault="00742D6C" w:rsidP="003271CB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416FE5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6E98DA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05E58EB1" w14:textId="77777777" w:rsidTr="00A268E4">
        <w:tc>
          <w:tcPr>
            <w:tcW w:w="2978" w:type="dxa"/>
            <w:vAlign w:val="center"/>
          </w:tcPr>
          <w:p w14:paraId="3D145DE2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i/>
                <w:sz w:val="22"/>
                <w:szCs w:val="22"/>
              </w:rPr>
              <w:t xml:space="preserve">Referee </w:t>
            </w:r>
          </w:p>
        </w:tc>
        <w:tc>
          <w:tcPr>
            <w:tcW w:w="3118" w:type="dxa"/>
            <w:gridSpan w:val="2"/>
            <w:vAlign w:val="center"/>
          </w:tcPr>
          <w:p w14:paraId="5162843D" w14:textId="77777777" w:rsidR="00742D6C" w:rsidRPr="00D737D4" w:rsidRDefault="00742D6C" w:rsidP="000132CA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B77E988" w14:textId="77777777" w:rsidR="00742D6C" w:rsidRPr="00D737D4" w:rsidRDefault="00742D6C" w:rsidP="003271CB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246EA49" w14:textId="77777777" w:rsidR="00742D6C" w:rsidRPr="00D737D4" w:rsidRDefault="00742D6C" w:rsidP="003271CB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96D13C" w14:textId="77777777" w:rsidR="00742D6C" w:rsidRPr="00D737D4" w:rsidRDefault="00742D6C" w:rsidP="003271CB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515A3D1B" w14:textId="77777777" w:rsidTr="00A268E4">
        <w:tc>
          <w:tcPr>
            <w:tcW w:w="2978" w:type="dxa"/>
            <w:vAlign w:val="center"/>
          </w:tcPr>
          <w:p w14:paraId="529FD000" w14:textId="77777777" w:rsidR="00742D6C" w:rsidRPr="00D737D4" w:rsidRDefault="00742D6C" w:rsidP="00F37F32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Starter</w:t>
            </w:r>
          </w:p>
        </w:tc>
        <w:tc>
          <w:tcPr>
            <w:tcW w:w="3118" w:type="dxa"/>
            <w:gridSpan w:val="2"/>
            <w:vAlign w:val="center"/>
          </w:tcPr>
          <w:p w14:paraId="57FB7693" w14:textId="77777777" w:rsidR="00742D6C" w:rsidRPr="00D737D4" w:rsidRDefault="00742D6C" w:rsidP="00150036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500D8CA" w14:textId="77777777" w:rsidR="00742D6C" w:rsidRPr="00D737D4" w:rsidRDefault="00742D6C" w:rsidP="0015003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C89B318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A88744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CB41FA" w14:paraId="55D0112B" w14:textId="77777777" w:rsidTr="00A268E4">
        <w:tc>
          <w:tcPr>
            <w:tcW w:w="2978" w:type="dxa"/>
            <w:vAlign w:val="center"/>
          </w:tcPr>
          <w:p w14:paraId="0DE702F6" w14:textId="77777777" w:rsidR="00742D6C" w:rsidRPr="00CB41FA" w:rsidRDefault="00742D6C" w:rsidP="00F37F32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CB41FA">
              <w:rPr>
                <w:rFonts w:asciiTheme="majorHAnsi" w:hAnsiTheme="majorHAnsi" w:cs="Calibri"/>
                <w:i/>
                <w:sz w:val="22"/>
                <w:szCs w:val="22"/>
              </w:rPr>
              <w:t xml:space="preserve">Chief Timekeeper </w:t>
            </w:r>
          </w:p>
        </w:tc>
        <w:tc>
          <w:tcPr>
            <w:tcW w:w="3118" w:type="dxa"/>
            <w:gridSpan w:val="2"/>
            <w:vAlign w:val="center"/>
          </w:tcPr>
          <w:p w14:paraId="72695C26" w14:textId="77777777" w:rsidR="00742D6C" w:rsidRPr="00CB41FA" w:rsidRDefault="00742D6C" w:rsidP="007563E2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14:paraId="4F011444" w14:textId="77777777" w:rsidR="00742D6C" w:rsidRPr="00CB41FA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77735548" w14:textId="77777777" w:rsidR="00742D6C" w:rsidRPr="00CB41FA" w:rsidRDefault="00742D6C" w:rsidP="001D0384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1E9BB088" w14:textId="77777777" w:rsidR="00742D6C" w:rsidRPr="00CB41FA" w:rsidRDefault="00742D6C" w:rsidP="001D0384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</w:tr>
      <w:tr w:rsidR="00D737D4" w:rsidRPr="00D737D4" w14:paraId="0BD03BA6" w14:textId="77777777" w:rsidTr="00A268E4">
        <w:tc>
          <w:tcPr>
            <w:tcW w:w="2978" w:type="dxa"/>
            <w:vAlign w:val="center"/>
          </w:tcPr>
          <w:p w14:paraId="2A2F8E91" w14:textId="77777777" w:rsidR="00D737D4" w:rsidRPr="00D737D4" w:rsidRDefault="00D737D4" w:rsidP="00F37F32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i/>
                <w:sz w:val="22"/>
                <w:szCs w:val="22"/>
              </w:rPr>
              <w:t>Chief Timekeeper</w:t>
            </w:r>
          </w:p>
        </w:tc>
        <w:tc>
          <w:tcPr>
            <w:tcW w:w="3118" w:type="dxa"/>
            <w:gridSpan w:val="2"/>
            <w:vAlign w:val="center"/>
          </w:tcPr>
          <w:p w14:paraId="7D7D1262" w14:textId="77777777" w:rsidR="00D737D4" w:rsidRPr="00D737D4" w:rsidRDefault="00D737D4" w:rsidP="007563E2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2374545" w14:textId="77777777" w:rsidR="00D737D4" w:rsidRPr="00D737D4" w:rsidRDefault="00D737D4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6931B8" w14:textId="77777777" w:rsidR="00D737D4" w:rsidRPr="00D737D4" w:rsidRDefault="00D737D4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A54EE4" w14:textId="77777777" w:rsidR="00D737D4" w:rsidRPr="00D737D4" w:rsidRDefault="00D737D4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CB41FA" w14:paraId="701F12FF" w14:textId="77777777" w:rsidTr="00A268E4">
        <w:tc>
          <w:tcPr>
            <w:tcW w:w="2978" w:type="dxa"/>
            <w:vAlign w:val="center"/>
          </w:tcPr>
          <w:p w14:paraId="4E8D1955" w14:textId="77777777" w:rsidR="00742D6C" w:rsidRPr="00CB41FA" w:rsidRDefault="00742D6C" w:rsidP="00F37F32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CB41FA">
              <w:rPr>
                <w:rFonts w:asciiTheme="majorHAnsi" w:hAnsiTheme="majorHAnsi" w:cs="Calibri"/>
                <w:i/>
                <w:sz w:val="22"/>
                <w:szCs w:val="22"/>
              </w:rPr>
              <w:t xml:space="preserve">Finish Judge </w:t>
            </w:r>
          </w:p>
        </w:tc>
        <w:tc>
          <w:tcPr>
            <w:tcW w:w="3118" w:type="dxa"/>
            <w:gridSpan w:val="2"/>
            <w:vAlign w:val="center"/>
          </w:tcPr>
          <w:p w14:paraId="1611BD67" w14:textId="77777777" w:rsidR="00742D6C" w:rsidRPr="00CB41FA" w:rsidRDefault="00742D6C" w:rsidP="008C66A2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14:paraId="419BE4FF" w14:textId="77777777" w:rsidR="00742D6C" w:rsidRPr="00CB41FA" w:rsidRDefault="00742D6C" w:rsidP="008C66A2">
            <w:pPr>
              <w:jc w:val="center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14ACD68B" w14:textId="77777777" w:rsidR="00742D6C" w:rsidRPr="00CB41FA" w:rsidRDefault="00742D6C" w:rsidP="001D0384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45AF460C" w14:textId="77777777" w:rsidR="00742D6C" w:rsidRPr="00CB41FA" w:rsidRDefault="00742D6C" w:rsidP="001D0384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</w:tr>
      <w:tr w:rsidR="00742D6C" w:rsidRPr="00CB41FA" w14:paraId="4F4CD796" w14:textId="77777777" w:rsidTr="00A268E4">
        <w:tc>
          <w:tcPr>
            <w:tcW w:w="2978" w:type="dxa"/>
            <w:vAlign w:val="center"/>
          </w:tcPr>
          <w:p w14:paraId="7328BC44" w14:textId="77777777" w:rsidR="00742D6C" w:rsidRPr="00CB41FA" w:rsidRDefault="00742D6C" w:rsidP="00F37F32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CB41FA">
              <w:rPr>
                <w:rFonts w:asciiTheme="majorHAnsi" w:hAnsiTheme="majorHAnsi" w:cs="Calibri"/>
                <w:i/>
                <w:sz w:val="22"/>
                <w:szCs w:val="22"/>
              </w:rPr>
              <w:t>Finish Judge</w:t>
            </w:r>
          </w:p>
        </w:tc>
        <w:tc>
          <w:tcPr>
            <w:tcW w:w="3118" w:type="dxa"/>
            <w:gridSpan w:val="2"/>
            <w:vAlign w:val="center"/>
          </w:tcPr>
          <w:p w14:paraId="7CCB71D0" w14:textId="77777777" w:rsidR="00742D6C" w:rsidRPr="00CB41FA" w:rsidRDefault="00742D6C" w:rsidP="000132CA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14:paraId="23DA352C" w14:textId="77777777" w:rsidR="00742D6C" w:rsidRPr="00CB41FA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05368F29" w14:textId="77777777" w:rsidR="00742D6C" w:rsidRPr="00CB41FA" w:rsidRDefault="00742D6C" w:rsidP="001D0384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1ED7E3" w14:textId="77777777" w:rsidR="00742D6C" w:rsidRPr="00CB41FA" w:rsidRDefault="00742D6C" w:rsidP="001D0384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</w:p>
        </w:tc>
      </w:tr>
      <w:tr w:rsidR="00742D6C" w:rsidRPr="00D737D4" w14:paraId="47F2FB5B" w14:textId="77777777" w:rsidTr="00A268E4">
        <w:tc>
          <w:tcPr>
            <w:tcW w:w="2978" w:type="dxa"/>
            <w:vAlign w:val="center"/>
          </w:tcPr>
          <w:p w14:paraId="51F77134" w14:textId="77777777" w:rsidR="00742D6C" w:rsidRPr="00D737D4" w:rsidRDefault="00742D6C" w:rsidP="00042FA9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 xml:space="preserve">Judge of Stroke </w:t>
            </w:r>
          </w:p>
        </w:tc>
        <w:tc>
          <w:tcPr>
            <w:tcW w:w="3118" w:type="dxa"/>
            <w:gridSpan w:val="2"/>
            <w:vAlign w:val="center"/>
          </w:tcPr>
          <w:p w14:paraId="1CBEBE52" w14:textId="77777777" w:rsidR="00742D6C" w:rsidRPr="00D737D4" w:rsidRDefault="00742D6C" w:rsidP="000132CA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C980EE1" w14:textId="77777777" w:rsidR="00742D6C" w:rsidRPr="00D737D4" w:rsidRDefault="00742D6C" w:rsidP="0073500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07FA554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4BF66E51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742D6C" w:rsidRPr="00D737D4" w14:paraId="17491A92" w14:textId="77777777" w:rsidTr="00A268E4">
        <w:tc>
          <w:tcPr>
            <w:tcW w:w="2978" w:type="dxa"/>
            <w:vAlign w:val="center"/>
          </w:tcPr>
          <w:p w14:paraId="4FA1BB68" w14:textId="77777777" w:rsidR="00742D6C" w:rsidRPr="00D737D4" w:rsidRDefault="00742D6C" w:rsidP="00F37F32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Judge of Stroke</w:t>
            </w:r>
          </w:p>
        </w:tc>
        <w:tc>
          <w:tcPr>
            <w:tcW w:w="3118" w:type="dxa"/>
            <w:gridSpan w:val="2"/>
            <w:vAlign w:val="center"/>
          </w:tcPr>
          <w:p w14:paraId="0A9F6D76" w14:textId="77777777" w:rsidR="00742D6C" w:rsidRPr="00D737D4" w:rsidRDefault="00742D6C" w:rsidP="006247B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136F1D4" w14:textId="77777777" w:rsidR="00742D6C" w:rsidRPr="00D737D4" w:rsidRDefault="00742D6C" w:rsidP="006247B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3E82110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0B4954DB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742D6C" w:rsidRPr="00D737D4" w14:paraId="40EC145B" w14:textId="77777777" w:rsidTr="00EA6E5B">
        <w:tc>
          <w:tcPr>
            <w:tcW w:w="10349" w:type="dxa"/>
            <w:gridSpan w:val="6"/>
            <w:shd w:val="clear" w:color="auto" w:fill="BFBFBF"/>
            <w:vAlign w:val="center"/>
          </w:tcPr>
          <w:p w14:paraId="6A8D11AD" w14:textId="77777777" w:rsidR="00742D6C" w:rsidRPr="00D737D4" w:rsidRDefault="00742D6C" w:rsidP="00042FA9">
            <w:pPr>
              <w:spacing w:line="264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b/>
                <w:sz w:val="22"/>
                <w:szCs w:val="22"/>
              </w:rPr>
              <w:t xml:space="preserve">INSPECTORS OF TURNS – TURN END </w:t>
            </w:r>
          </w:p>
        </w:tc>
      </w:tr>
      <w:tr w:rsidR="00E7702A" w:rsidRPr="00D737D4" w14:paraId="32A417C7" w14:textId="77777777" w:rsidTr="00A268E4">
        <w:tc>
          <w:tcPr>
            <w:tcW w:w="2978" w:type="dxa"/>
            <w:vAlign w:val="center"/>
          </w:tcPr>
          <w:p w14:paraId="3BD5C039" w14:textId="77777777" w:rsidR="00E7702A" w:rsidRPr="00D737D4" w:rsidRDefault="00E7702A" w:rsidP="00E00315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Chief Inspector</w:t>
            </w:r>
          </w:p>
        </w:tc>
        <w:tc>
          <w:tcPr>
            <w:tcW w:w="3118" w:type="dxa"/>
            <w:gridSpan w:val="2"/>
            <w:vAlign w:val="center"/>
          </w:tcPr>
          <w:p w14:paraId="123C2A65" w14:textId="77777777" w:rsidR="00E7702A" w:rsidRPr="00D737D4" w:rsidRDefault="00E7702A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9331672" w14:textId="77777777" w:rsidR="00E7702A" w:rsidRPr="00D737D4" w:rsidRDefault="00E7702A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14:paraId="27F0DE45" w14:textId="77777777" w:rsidR="00E7702A" w:rsidRPr="00D737D4" w:rsidRDefault="00E7702A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5E8BC226" w14:textId="77777777" w:rsidR="00E7702A" w:rsidRPr="00D737D4" w:rsidRDefault="00E7702A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742D6C" w:rsidRPr="00D737D4" w14:paraId="26C72A9C" w14:textId="77777777" w:rsidTr="00A268E4">
        <w:tc>
          <w:tcPr>
            <w:tcW w:w="2978" w:type="dxa"/>
            <w:vAlign w:val="center"/>
          </w:tcPr>
          <w:p w14:paraId="5C30FD51" w14:textId="77777777" w:rsidR="00742D6C" w:rsidRPr="00D737D4" w:rsidRDefault="00D737D4" w:rsidP="00E00315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Inspector of Turns</w:t>
            </w:r>
            <w:r w:rsidR="00742D6C" w:rsidRPr="00D737D4">
              <w:rPr>
                <w:rFonts w:asciiTheme="majorHAnsi" w:hAnsiTheme="majorHAnsi" w:cs="Calibri"/>
                <w:sz w:val="22"/>
                <w:szCs w:val="22"/>
              </w:rPr>
              <w:t xml:space="preserve"> 1</w:t>
            </w:r>
            <w:r w:rsidRPr="00D737D4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="00742D6C" w:rsidRPr="00D737D4">
              <w:rPr>
                <w:rFonts w:asciiTheme="majorHAnsi" w:hAnsiTheme="majorHAnsi" w:cs="Calibri"/>
                <w:sz w:val="22"/>
                <w:szCs w:val="22"/>
              </w:rPr>
              <w:t>(/2)</w:t>
            </w:r>
          </w:p>
        </w:tc>
        <w:tc>
          <w:tcPr>
            <w:tcW w:w="3118" w:type="dxa"/>
            <w:gridSpan w:val="2"/>
            <w:vAlign w:val="center"/>
          </w:tcPr>
          <w:p w14:paraId="5E72E5F7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8ED10E4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14:paraId="39ADE4B4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5F2B9A31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742D6C" w:rsidRPr="00D737D4" w14:paraId="2CF891B4" w14:textId="77777777" w:rsidTr="00A268E4">
        <w:tc>
          <w:tcPr>
            <w:tcW w:w="2978" w:type="dxa"/>
            <w:vAlign w:val="center"/>
          </w:tcPr>
          <w:p w14:paraId="41BA7039" w14:textId="77777777" w:rsidR="00742D6C" w:rsidRPr="00D737D4" w:rsidRDefault="00D737D4" w:rsidP="00D737D4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i/>
                <w:sz w:val="22"/>
                <w:szCs w:val="22"/>
              </w:rPr>
              <w:t>Inspector of Turns 2</w:t>
            </w:r>
          </w:p>
        </w:tc>
        <w:tc>
          <w:tcPr>
            <w:tcW w:w="3118" w:type="dxa"/>
            <w:gridSpan w:val="2"/>
            <w:vAlign w:val="center"/>
          </w:tcPr>
          <w:p w14:paraId="28701479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ECE30A8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14:paraId="772DA0E7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2C82B222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742D6C" w:rsidRPr="00D737D4" w14:paraId="711E038E" w14:textId="77777777" w:rsidTr="00A268E4">
        <w:tc>
          <w:tcPr>
            <w:tcW w:w="2978" w:type="dxa"/>
            <w:vAlign w:val="center"/>
          </w:tcPr>
          <w:p w14:paraId="56FA6794" w14:textId="77777777" w:rsidR="00742D6C" w:rsidRPr="00D737D4" w:rsidRDefault="00742D6C" w:rsidP="00D737D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Inspector of Turns  3</w:t>
            </w:r>
            <w:r w:rsidR="00D737D4" w:rsidRPr="00D737D4">
              <w:rPr>
                <w:rFonts w:asciiTheme="majorHAnsi" w:hAnsiTheme="majorHAnsi" w:cs="Calibri"/>
                <w:sz w:val="22"/>
                <w:szCs w:val="22"/>
              </w:rPr>
              <w:t xml:space="preserve"> (</w:t>
            </w:r>
            <w:r w:rsidRPr="00D737D4">
              <w:rPr>
                <w:rFonts w:asciiTheme="majorHAnsi" w:hAnsiTheme="majorHAnsi" w:cs="Calibri"/>
                <w:sz w:val="22"/>
                <w:szCs w:val="22"/>
              </w:rPr>
              <w:t>/4</w:t>
            </w:r>
            <w:r w:rsidR="00D737D4" w:rsidRPr="00D737D4">
              <w:rPr>
                <w:rFonts w:asciiTheme="majorHAnsi" w:hAnsiTheme="majorHAnsi" w:cs="Calibri"/>
                <w:sz w:val="22"/>
                <w:szCs w:val="22"/>
              </w:rPr>
              <w:t>)</w:t>
            </w:r>
          </w:p>
        </w:tc>
        <w:tc>
          <w:tcPr>
            <w:tcW w:w="3118" w:type="dxa"/>
            <w:gridSpan w:val="2"/>
            <w:vAlign w:val="center"/>
          </w:tcPr>
          <w:p w14:paraId="5F6473A7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BB5B42C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4CDC20A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99F378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56E45A6A" w14:textId="77777777" w:rsidTr="00A268E4">
        <w:tc>
          <w:tcPr>
            <w:tcW w:w="2978" w:type="dxa"/>
            <w:vAlign w:val="center"/>
          </w:tcPr>
          <w:p w14:paraId="277B4AEF" w14:textId="77777777" w:rsidR="00742D6C" w:rsidRPr="00D737D4" w:rsidRDefault="00D737D4" w:rsidP="00E00315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i/>
                <w:sz w:val="22"/>
                <w:szCs w:val="22"/>
              </w:rPr>
              <w:t>Inspector of Turns 4</w:t>
            </w:r>
          </w:p>
        </w:tc>
        <w:tc>
          <w:tcPr>
            <w:tcW w:w="3118" w:type="dxa"/>
            <w:gridSpan w:val="2"/>
            <w:vAlign w:val="center"/>
          </w:tcPr>
          <w:p w14:paraId="3FF67F7A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E853E30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8AFB399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89A74F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02FAD669" w14:textId="77777777" w:rsidTr="00A268E4">
        <w:tc>
          <w:tcPr>
            <w:tcW w:w="2978" w:type="dxa"/>
            <w:vAlign w:val="center"/>
          </w:tcPr>
          <w:p w14:paraId="116D70BF" w14:textId="77777777" w:rsidR="00742D6C" w:rsidRPr="00D737D4" w:rsidRDefault="00742D6C" w:rsidP="00D737D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Inspector of Turns 5</w:t>
            </w:r>
            <w:r w:rsidR="00D737D4" w:rsidRPr="00D737D4">
              <w:rPr>
                <w:rFonts w:asciiTheme="majorHAnsi" w:hAnsiTheme="majorHAnsi" w:cs="Calibri"/>
                <w:sz w:val="22"/>
                <w:szCs w:val="22"/>
              </w:rPr>
              <w:t xml:space="preserve"> (</w:t>
            </w:r>
            <w:r w:rsidRPr="00D737D4">
              <w:rPr>
                <w:rFonts w:asciiTheme="majorHAnsi" w:hAnsiTheme="majorHAnsi" w:cs="Calibri"/>
                <w:sz w:val="22"/>
                <w:szCs w:val="22"/>
              </w:rPr>
              <w:t>/6</w:t>
            </w:r>
            <w:r w:rsidR="00D737D4" w:rsidRPr="00D737D4">
              <w:rPr>
                <w:rFonts w:asciiTheme="majorHAnsi" w:hAnsiTheme="majorHAnsi" w:cs="Calibri"/>
                <w:sz w:val="22"/>
                <w:szCs w:val="22"/>
              </w:rPr>
              <w:t>)</w:t>
            </w:r>
          </w:p>
        </w:tc>
        <w:tc>
          <w:tcPr>
            <w:tcW w:w="3118" w:type="dxa"/>
            <w:gridSpan w:val="2"/>
            <w:vAlign w:val="center"/>
          </w:tcPr>
          <w:p w14:paraId="2E8B19DE" w14:textId="77777777" w:rsidR="00742D6C" w:rsidRPr="00D737D4" w:rsidRDefault="00742D6C" w:rsidP="0073500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96C2241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46AF1D4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CC202B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0FFB79E6" w14:textId="77777777" w:rsidTr="00A268E4">
        <w:tc>
          <w:tcPr>
            <w:tcW w:w="2978" w:type="dxa"/>
            <w:vAlign w:val="center"/>
          </w:tcPr>
          <w:p w14:paraId="6C0023E1" w14:textId="77777777" w:rsidR="00742D6C" w:rsidRPr="00D737D4" w:rsidRDefault="00D737D4" w:rsidP="00CE5E7F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i/>
                <w:sz w:val="22"/>
                <w:szCs w:val="22"/>
              </w:rPr>
              <w:t>Inspector of Turns 6</w:t>
            </w:r>
          </w:p>
        </w:tc>
        <w:tc>
          <w:tcPr>
            <w:tcW w:w="3118" w:type="dxa"/>
            <w:gridSpan w:val="2"/>
            <w:vAlign w:val="center"/>
          </w:tcPr>
          <w:p w14:paraId="5C6D4F3F" w14:textId="77777777" w:rsidR="00742D6C" w:rsidRPr="00D737D4" w:rsidRDefault="00742D6C" w:rsidP="0073500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8861301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A93F583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3E8EDD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02281374" w14:textId="77777777" w:rsidTr="00A268E4">
        <w:tc>
          <w:tcPr>
            <w:tcW w:w="2978" w:type="dxa"/>
            <w:vAlign w:val="center"/>
          </w:tcPr>
          <w:p w14:paraId="3D801637" w14:textId="77777777" w:rsidR="00742D6C" w:rsidRPr="00D737D4" w:rsidRDefault="00742D6C" w:rsidP="00D737D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Inspector of Turns  7</w:t>
            </w:r>
            <w:r w:rsidR="00D737D4" w:rsidRPr="00D737D4">
              <w:rPr>
                <w:rFonts w:asciiTheme="majorHAnsi" w:hAnsiTheme="majorHAnsi" w:cs="Calibri"/>
                <w:sz w:val="22"/>
                <w:szCs w:val="22"/>
              </w:rPr>
              <w:t xml:space="preserve"> (</w:t>
            </w:r>
            <w:r w:rsidRPr="00D737D4">
              <w:rPr>
                <w:rFonts w:asciiTheme="majorHAnsi" w:hAnsiTheme="majorHAnsi" w:cs="Calibri"/>
                <w:sz w:val="22"/>
                <w:szCs w:val="22"/>
              </w:rPr>
              <w:t>/8</w:t>
            </w:r>
            <w:r w:rsidR="00D737D4" w:rsidRPr="00D737D4">
              <w:rPr>
                <w:rFonts w:asciiTheme="majorHAnsi" w:hAnsiTheme="majorHAnsi" w:cs="Calibri"/>
                <w:sz w:val="22"/>
                <w:szCs w:val="22"/>
              </w:rPr>
              <w:t>)</w:t>
            </w:r>
          </w:p>
        </w:tc>
        <w:tc>
          <w:tcPr>
            <w:tcW w:w="3118" w:type="dxa"/>
            <w:gridSpan w:val="2"/>
            <w:vAlign w:val="center"/>
          </w:tcPr>
          <w:p w14:paraId="75E11584" w14:textId="77777777" w:rsidR="00742D6C" w:rsidRPr="00D737D4" w:rsidRDefault="00742D6C" w:rsidP="0073500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7036B7A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93F1158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38937A2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78CC29C9" w14:textId="77777777" w:rsidTr="00A268E4">
        <w:tc>
          <w:tcPr>
            <w:tcW w:w="2978" w:type="dxa"/>
            <w:vAlign w:val="center"/>
          </w:tcPr>
          <w:p w14:paraId="567EF533" w14:textId="77777777" w:rsidR="00742D6C" w:rsidRPr="00D737D4" w:rsidRDefault="00D737D4" w:rsidP="001D0384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i/>
                <w:sz w:val="22"/>
                <w:szCs w:val="22"/>
              </w:rPr>
              <w:t>Inspector of Turns 8</w:t>
            </w:r>
          </w:p>
        </w:tc>
        <w:tc>
          <w:tcPr>
            <w:tcW w:w="3118" w:type="dxa"/>
            <w:gridSpan w:val="2"/>
            <w:vAlign w:val="center"/>
          </w:tcPr>
          <w:p w14:paraId="5F9177E0" w14:textId="77777777" w:rsidR="00742D6C" w:rsidRPr="00D737D4" w:rsidRDefault="00742D6C" w:rsidP="0073500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AB0AEC1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72D0EE9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A1D098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0AE20556" w14:textId="77777777" w:rsidTr="00193C07">
        <w:tc>
          <w:tcPr>
            <w:tcW w:w="10349" w:type="dxa"/>
            <w:gridSpan w:val="6"/>
            <w:shd w:val="clear" w:color="auto" w:fill="BFBFBF"/>
            <w:vAlign w:val="center"/>
          </w:tcPr>
          <w:p w14:paraId="4B6C0AAA" w14:textId="77777777" w:rsidR="00742D6C" w:rsidRPr="00D737D4" w:rsidRDefault="00742D6C" w:rsidP="00042FA9">
            <w:pPr>
              <w:spacing w:line="264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b/>
                <w:sz w:val="22"/>
                <w:szCs w:val="22"/>
              </w:rPr>
              <w:t xml:space="preserve">INSPECTORS OF TURNS/TIMEKEEPERS – STARTING END </w:t>
            </w:r>
          </w:p>
        </w:tc>
      </w:tr>
      <w:tr w:rsidR="00E7702A" w:rsidRPr="00D737D4" w14:paraId="4EF2F49F" w14:textId="77777777" w:rsidTr="00A268E4">
        <w:tc>
          <w:tcPr>
            <w:tcW w:w="2978" w:type="dxa"/>
            <w:vAlign w:val="center"/>
          </w:tcPr>
          <w:p w14:paraId="1BF36519" w14:textId="77777777" w:rsidR="00E7702A" w:rsidRPr="00D737D4" w:rsidRDefault="00E7702A" w:rsidP="00E00315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Chief Inspector</w:t>
            </w:r>
          </w:p>
        </w:tc>
        <w:tc>
          <w:tcPr>
            <w:tcW w:w="3118" w:type="dxa"/>
            <w:gridSpan w:val="2"/>
            <w:vAlign w:val="center"/>
          </w:tcPr>
          <w:p w14:paraId="637A340A" w14:textId="77777777" w:rsidR="00E7702A" w:rsidRPr="00D737D4" w:rsidRDefault="00E7702A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22B5A2B" w14:textId="77777777" w:rsidR="00E7702A" w:rsidRPr="00D737D4" w:rsidRDefault="00E7702A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42F0B19" w14:textId="77777777" w:rsidR="00E7702A" w:rsidRPr="00D737D4" w:rsidRDefault="00E7702A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C99201" w14:textId="77777777" w:rsidR="00E7702A" w:rsidRPr="00D737D4" w:rsidRDefault="00E7702A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1F851AD8" w14:textId="77777777" w:rsidTr="00A268E4">
        <w:tc>
          <w:tcPr>
            <w:tcW w:w="2978" w:type="dxa"/>
            <w:vAlign w:val="center"/>
          </w:tcPr>
          <w:p w14:paraId="599F63CF" w14:textId="77777777" w:rsidR="00742D6C" w:rsidRPr="00D737D4" w:rsidRDefault="00742D6C" w:rsidP="00E00315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Lane 1</w:t>
            </w:r>
          </w:p>
        </w:tc>
        <w:tc>
          <w:tcPr>
            <w:tcW w:w="3118" w:type="dxa"/>
            <w:gridSpan w:val="2"/>
            <w:vAlign w:val="center"/>
          </w:tcPr>
          <w:p w14:paraId="52C4D331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3E6D438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96844E2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275218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10DB5CB5" w14:textId="77777777" w:rsidTr="00A268E4">
        <w:tc>
          <w:tcPr>
            <w:tcW w:w="2978" w:type="dxa"/>
            <w:vAlign w:val="center"/>
          </w:tcPr>
          <w:p w14:paraId="506385D1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Lane 2</w:t>
            </w:r>
          </w:p>
        </w:tc>
        <w:tc>
          <w:tcPr>
            <w:tcW w:w="3118" w:type="dxa"/>
            <w:gridSpan w:val="2"/>
            <w:vAlign w:val="center"/>
          </w:tcPr>
          <w:p w14:paraId="1511895B" w14:textId="77777777" w:rsidR="00742D6C" w:rsidRPr="00D737D4" w:rsidRDefault="00742D6C" w:rsidP="0062269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CCF2726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21DB466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9E6D7F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04500342" w14:textId="77777777" w:rsidTr="00A268E4">
        <w:trPr>
          <w:trHeight w:val="323"/>
        </w:trPr>
        <w:tc>
          <w:tcPr>
            <w:tcW w:w="2978" w:type="dxa"/>
            <w:vAlign w:val="center"/>
          </w:tcPr>
          <w:p w14:paraId="4A804EBD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Lane 3</w:t>
            </w:r>
          </w:p>
        </w:tc>
        <w:tc>
          <w:tcPr>
            <w:tcW w:w="3118" w:type="dxa"/>
            <w:gridSpan w:val="2"/>
            <w:vAlign w:val="center"/>
          </w:tcPr>
          <w:p w14:paraId="37599156" w14:textId="77777777" w:rsidR="00742D6C" w:rsidRPr="00D737D4" w:rsidRDefault="00742D6C" w:rsidP="0054711C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2296092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86A69BB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566D03F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235C9691" w14:textId="77777777" w:rsidTr="00A268E4">
        <w:tc>
          <w:tcPr>
            <w:tcW w:w="2978" w:type="dxa"/>
            <w:vAlign w:val="center"/>
          </w:tcPr>
          <w:p w14:paraId="0C99A16B" w14:textId="77777777" w:rsidR="00742D6C" w:rsidRPr="00D737D4" w:rsidRDefault="00742D6C" w:rsidP="00CE5E7F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Lane 4</w:t>
            </w:r>
          </w:p>
        </w:tc>
        <w:tc>
          <w:tcPr>
            <w:tcW w:w="3118" w:type="dxa"/>
            <w:gridSpan w:val="2"/>
            <w:vAlign w:val="center"/>
          </w:tcPr>
          <w:p w14:paraId="7CD24050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8FA30FA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135C0A9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2CE511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1D2B6695" w14:textId="77777777" w:rsidTr="00A268E4">
        <w:tc>
          <w:tcPr>
            <w:tcW w:w="2978" w:type="dxa"/>
            <w:vAlign w:val="center"/>
          </w:tcPr>
          <w:p w14:paraId="320906E7" w14:textId="77777777" w:rsidR="00742D6C" w:rsidRPr="00D737D4" w:rsidRDefault="00742D6C" w:rsidP="00CE5E7F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Lane 5</w:t>
            </w:r>
          </w:p>
        </w:tc>
        <w:tc>
          <w:tcPr>
            <w:tcW w:w="3118" w:type="dxa"/>
            <w:gridSpan w:val="2"/>
            <w:vAlign w:val="center"/>
          </w:tcPr>
          <w:p w14:paraId="1F5A97AC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1796D75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A6928C0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F4D2259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5EB2BD2C" w14:textId="77777777" w:rsidTr="00A268E4">
        <w:tc>
          <w:tcPr>
            <w:tcW w:w="2978" w:type="dxa"/>
            <w:vAlign w:val="center"/>
          </w:tcPr>
          <w:p w14:paraId="250B2917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Lane 6</w:t>
            </w:r>
          </w:p>
        </w:tc>
        <w:tc>
          <w:tcPr>
            <w:tcW w:w="3118" w:type="dxa"/>
            <w:gridSpan w:val="2"/>
            <w:vAlign w:val="center"/>
          </w:tcPr>
          <w:p w14:paraId="38340B5B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FA47E25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4883459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4D0B2F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14235A3F" w14:textId="77777777" w:rsidTr="00A268E4">
        <w:tc>
          <w:tcPr>
            <w:tcW w:w="2978" w:type="dxa"/>
            <w:vAlign w:val="center"/>
          </w:tcPr>
          <w:p w14:paraId="0A103C8B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Lane 7</w:t>
            </w:r>
          </w:p>
        </w:tc>
        <w:tc>
          <w:tcPr>
            <w:tcW w:w="3118" w:type="dxa"/>
            <w:gridSpan w:val="2"/>
            <w:vAlign w:val="center"/>
          </w:tcPr>
          <w:p w14:paraId="2BEF6821" w14:textId="77777777" w:rsidR="00742D6C" w:rsidRPr="00D737D4" w:rsidRDefault="00742D6C" w:rsidP="0073500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A7A8658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98094F7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4DFAE03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1A4E9DB2" w14:textId="77777777" w:rsidTr="00A268E4">
        <w:tc>
          <w:tcPr>
            <w:tcW w:w="2978" w:type="dxa"/>
            <w:vAlign w:val="center"/>
          </w:tcPr>
          <w:p w14:paraId="2B49DC5C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Lane 8</w:t>
            </w:r>
          </w:p>
        </w:tc>
        <w:tc>
          <w:tcPr>
            <w:tcW w:w="3118" w:type="dxa"/>
            <w:gridSpan w:val="2"/>
            <w:vAlign w:val="center"/>
          </w:tcPr>
          <w:p w14:paraId="4B97751C" w14:textId="77777777" w:rsidR="00742D6C" w:rsidRPr="00D737D4" w:rsidRDefault="00742D6C" w:rsidP="00AA6CB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C749C26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09723A3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13F0924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26D4C9A5" w14:textId="77777777" w:rsidTr="00DF579C">
        <w:tc>
          <w:tcPr>
            <w:tcW w:w="10349" w:type="dxa"/>
            <w:gridSpan w:val="6"/>
            <w:shd w:val="clear" w:color="auto" w:fill="BFBFBF" w:themeFill="background1" w:themeFillShade="BF"/>
            <w:vAlign w:val="center"/>
          </w:tcPr>
          <w:p w14:paraId="550473A1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12517A99" w14:textId="77777777" w:rsidTr="00A268E4">
        <w:tc>
          <w:tcPr>
            <w:tcW w:w="2978" w:type="dxa"/>
            <w:vAlign w:val="center"/>
          </w:tcPr>
          <w:p w14:paraId="4C4896D5" w14:textId="77777777" w:rsidR="00742D6C" w:rsidRPr="00D737D4" w:rsidRDefault="00742D6C" w:rsidP="00CB1FA9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i/>
                <w:sz w:val="22"/>
                <w:szCs w:val="22"/>
              </w:rPr>
              <w:t>Comfort Official</w:t>
            </w:r>
          </w:p>
        </w:tc>
        <w:tc>
          <w:tcPr>
            <w:tcW w:w="3118" w:type="dxa"/>
            <w:gridSpan w:val="2"/>
            <w:vAlign w:val="center"/>
          </w:tcPr>
          <w:p w14:paraId="17CF45B1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5B168C0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20C523D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DBBA263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2EF4BA49" w14:textId="77777777" w:rsidTr="00A268E4">
        <w:tc>
          <w:tcPr>
            <w:tcW w:w="2978" w:type="dxa"/>
            <w:vAlign w:val="center"/>
          </w:tcPr>
          <w:p w14:paraId="5AD906C3" w14:textId="77777777" w:rsidR="00742D6C" w:rsidRPr="00D737D4" w:rsidRDefault="00742D6C" w:rsidP="00CB1FA9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i/>
                <w:sz w:val="22"/>
                <w:szCs w:val="22"/>
              </w:rPr>
              <w:t>Comfort Official</w:t>
            </w:r>
          </w:p>
        </w:tc>
        <w:tc>
          <w:tcPr>
            <w:tcW w:w="3118" w:type="dxa"/>
            <w:gridSpan w:val="2"/>
            <w:vAlign w:val="center"/>
          </w:tcPr>
          <w:p w14:paraId="52E5561C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3253FE5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7111839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5DB08FE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</w:tbl>
    <w:p w14:paraId="7D9B5D54" w14:textId="77777777" w:rsidR="00FF767E" w:rsidRPr="00D737D4" w:rsidRDefault="00FF767E">
      <w:pPr>
        <w:rPr>
          <w:rFonts w:asciiTheme="majorHAnsi" w:hAnsiTheme="majorHAnsi"/>
          <w:sz w:val="22"/>
          <w:szCs w:val="22"/>
        </w:rPr>
      </w:pPr>
    </w:p>
    <w:p w14:paraId="4C586569" w14:textId="77777777" w:rsidR="000459D5" w:rsidRPr="00D737D4" w:rsidRDefault="00E26808" w:rsidP="00DC7A12">
      <w:pPr>
        <w:rPr>
          <w:rFonts w:asciiTheme="majorHAnsi" w:hAnsiTheme="majorHAnsi"/>
          <w:sz w:val="22"/>
          <w:szCs w:val="22"/>
        </w:rPr>
      </w:pPr>
      <w:r w:rsidRPr="00D737D4">
        <w:rPr>
          <w:rFonts w:asciiTheme="majorHAnsi" w:hAnsiTheme="majorHAnsi"/>
          <w:i/>
          <w:sz w:val="22"/>
          <w:szCs w:val="22"/>
        </w:rPr>
        <w:t xml:space="preserve">Posts in italics are </w:t>
      </w:r>
      <w:r w:rsidR="00D737D4" w:rsidRPr="00D737D4">
        <w:rPr>
          <w:rFonts w:asciiTheme="majorHAnsi" w:hAnsiTheme="majorHAnsi"/>
          <w:i/>
          <w:sz w:val="22"/>
          <w:szCs w:val="22"/>
        </w:rPr>
        <w:t xml:space="preserve">desirable but </w:t>
      </w:r>
      <w:r w:rsidRPr="00D737D4">
        <w:rPr>
          <w:rFonts w:asciiTheme="majorHAnsi" w:hAnsiTheme="majorHAnsi"/>
          <w:i/>
          <w:sz w:val="22"/>
          <w:szCs w:val="22"/>
        </w:rPr>
        <w:t>above the requirements of the licence</w:t>
      </w:r>
      <w:r w:rsidR="00D737D4" w:rsidRPr="00D737D4">
        <w:rPr>
          <w:rFonts w:asciiTheme="majorHAnsi" w:hAnsiTheme="majorHAnsi"/>
          <w:i/>
          <w:sz w:val="22"/>
          <w:szCs w:val="22"/>
        </w:rPr>
        <w:t>.  The layout of some pools may necessitate the appointment of additional officials.</w:t>
      </w:r>
    </w:p>
    <w:p w14:paraId="76375DC2" w14:textId="77777777" w:rsidR="00C8033E" w:rsidRDefault="00C8033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4514DBE7" w14:textId="77777777" w:rsidR="00C8033E" w:rsidRDefault="00C8033E" w:rsidP="00C8033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EQUIREMENTS FOR OFFICIALS FOR LEVEL 1 or 2 LICENSED MEET</w:t>
      </w:r>
      <w:r w:rsidR="00964455">
        <w:rPr>
          <w:b/>
          <w:bCs/>
          <w:sz w:val="22"/>
          <w:szCs w:val="22"/>
        </w:rPr>
        <w:t>S</w:t>
      </w:r>
    </w:p>
    <w:p w14:paraId="4C4513A5" w14:textId="77777777" w:rsidR="00C8033E" w:rsidRDefault="00C8033E" w:rsidP="00C8033E">
      <w:pPr>
        <w:pStyle w:val="Default"/>
        <w:rPr>
          <w:sz w:val="22"/>
          <w:szCs w:val="22"/>
        </w:rPr>
      </w:pPr>
    </w:p>
    <w:p w14:paraId="110F7BE8" w14:textId="77777777" w:rsidR="000459D5" w:rsidRDefault="00827EB5" w:rsidP="00827EB5">
      <w:pPr>
        <w:rPr>
          <w:rFonts w:asciiTheme="majorHAnsi" w:hAnsiTheme="majorHAnsi"/>
          <w:sz w:val="22"/>
          <w:szCs w:val="22"/>
        </w:rPr>
      </w:pPr>
      <w:r w:rsidRPr="00827EB5">
        <w:rPr>
          <w:rFonts w:eastAsiaTheme="minorEastAsia"/>
          <w:color w:val="000000"/>
          <w:sz w:val="22"/>
          <w:szCs w:val="22"/>
        </w:rPr>
        <w:t xml:space="preserve">Below are detailed the MINIMUM number of Technical Officials required for Licensed Meets with effect from 1st October 2018. </w:t>
      </w:r>
      <w:r>
        <w:rPr>
          <w:rFonts w:eastAsiaTheme="minorEastAsia"/>
          <w:color w:val="000000"/>
          <w:sz w:val="22"/>
          <w:szCs w:val="22"/>
        </w:rPr>
        <w:t xml:space="preserve"> </w:t>
      </w:r>
      <w:r w:rsidRPr="00827EB5">
        <w:rPr>
          <w:rFonts w:eastAsiaTheme="minorEastAsia"/>
          <w:color w:val="000000"/>
          <w:sz w:val="22"/>
          <w:szCs w:val="22"/>
        </w:rPr>
        <w:t>They form part of the Licensed Meet Criteria and should be read in conjunction with them.</w:t>
      </w:r>
    </w:p>
    <w:p w14:paraId="1A113A64" w14:textId="77777777" w:rsidR="00C8033E" w:rsidRDefault="00C8033E">
      <w:pPr>
        <w:rPr>
          <w:rFonts w:asciiTheme="majorHAnsi" w:hAnsiTheme="majorHAnsi"/>
          <w:sz w:val="22"/>
          <w:szCs w:val="22"/>
        </w:rPr>
      </w:pPr>
    </w:p>
    <w:p w14:paraId="21F9D044" w14:textId="77777777" w:rsidR="00C8033E" w:rsidRDefault="00C8033E" w:rsidP="00C8033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EVEL 1 </w:t>
      </w:r>
    </w:p>
    <w:p w14:paraId="07B7948D" w14:textId="77777777" w:rsidR="00C8033E" w:rsidRDefault="00C8033E" w:rsidP="00C803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l Officials are required to be qualified and licensed for the role undertaken. </w:t>
      </w:r>
    </w:p>
    <w:p w14:paraId="28CAA284" w14:textId="77777777" w:rsidR="00C8033E" w:rsidRDefault="00C8033E" w:rsidP="00C8033E">
      <w:pPr>
        <w:pStyle w:val="Default"/>
        <w:rPr>
          <w:sz w:val="22"/>
          <w:szCs w:val="22"/>
        </w:rPr>
      </w:pPr>
    </w:p>
    <w:p w14:paraId="00C96BC3" w14:textId="77777777" w:rsidR="00C8033E" w:rsidRDefault="00C8033E" w:rsidP="00C8033E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feree [2] </w:t>
      </w:r>
      <w:r>
        <w:rPr>
          <w:sz w:val="22"/>
          <w:szCs w:val="22"/>
        </w:rPr>
        <w:br/>
      </w:r>
    </w:p>
    <w:p w14:paraId="4A37C818" w14:textId="77777777" w:rsidR="00C8033E" w:rsidRDefault="00C8033E" w:rsidP="00C8033E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tarter [1] </w:t>
      </w:r>
      <w:r>
        <w:rPr>
          <w:sz w:val="22"/>
          <w:szCs w:val="22"/>
        </w:rPr>
        <w:br/>
      </w:r>
    </w:p>
    <w:p w14:paraId="590419A9" w14:textId="77777777" w:rsidR="00C8033E" w:rsidRDefault="00C8033E" w:rsidP="00C8033E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Judge of Stroke [2] </w:t>
      </w:r>
      <w:r>
        <w:rPr>
          <w:sz w:val="22"/>
          <w:szCs w:val="22"/>
        </w:rPr>
        <w:br/>
      </w:r>
    </w:p>
    <w:p w14:paraId="0D593EA4" w14:textId="77777777" w:rsidR="00C8033E" w:rsidRDefault="00C8033E" w:rsidP="00C8033E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hief Inspector of Turns [2] </w:t>
      </w:r>
      <w:r>
        <w:rPr>
          <w:sz w:val="22"/>
          <w:szCs w:val="22"/>
        </w:rPr>
        <w:br/>
      </w:r>
    </w:p>
    <w:p w14:paraId="33C4CFAD" w14:textId="77777777" w:rsidR="00C8033E" w:rsidRDefault="00C8033E" w:rsidP="00C8033E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nspector of Turn/Timekeeper </w:t>
      </w:r>
    </w:p>
    <w:p w14:paraId="205FFF3C" w14:textId="77777777" w:rsidR="00C8033E" w:rsidRDefault="00C8033E" w:rsidP="00C8033E">
      <w:pPr>
        <w:pStyle w:val="Default"/>
        <w:ind w:left="720"/>
        <w:rPr>
          <w:sz w:val="22"/>
          <w:szCs w:val="22"/>
        </w:rPr>
      </w:pPr>
    </w:p>
    <w:p w14:paraId="1DCF5D0B" w14:textId="77777777" w:rsidR="00C8033E" w:rsidRPr="00AB7AFB" w:rsidRDefault="00C8033E" w:rsidP="00AB7AFB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AB7AFB">
        <w:rPr>
          <w:sz w:val="22"/>
          <w:szCs w:val="22"/>
        </w:rPr>
        <w:t xml:space="preserve">Start End 1 per lane </w:t>
      </w:r>
    </w:p>
    <w:p w14:paraId="373123F9" w14:textId="77777777" w:rsidR="00C8033E" w:rsidRPr="00AB7AFB" w:rsidRDefault="00C8033E" w:rsidP="00AB7AFB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AB7AFB">
        <w:rPr>
          <w:sz w:val="22"/>
          <w:szCs w:val="22"/>
        </w:rPr>
        <w:t>Turning End</w:t>
      </w:r>
      <w:r w:rsidRPr="00C8033E">
        <w:rPr>
          <w:sz w:val="22"/>
          <w:szCs w:val="22"/>
        </w:rPr>
        <w:t xml:space="preserve"> at least 1 per two lanes </w:t>
      </w:r>
      <w:r>
        <w:rPr>
          <w:sz w:val="22"/>
          <w:szCs w:val="22"/>
        </w:rPr>
        <w:t>(</w:t>
      </w:r>
      <w:r w:rsidRPr="00C8033E">
        <w:rPr>
          <w:sz w:val="22"/>
          <w:szCs w:val="22"/>
        </w:rPr>
        <w:t>i.e. 8 Lane pool = a minimum of 4 Inspectors of</w:t>
      </w:r>
      <w:r>
        <w:rPr>
          <w:sz w:val="22"/>
          <w:szCs w:val="22"/>
        </w:rPr>
        <w:t xml:space="preserve"> Turn)</w:t>
      </w:r>
    </w:p>
    <w:p w14:paraId="733DCB0A" w14:textId="77777777" w:rsidR="00C8033E" w:rsidRDefault="00C8033E">
      <w:pPr>
        <w:rPr>
          <w:rFonts w:asciiTheme="majorHAnsi" w:hAnsiTheme="majorHAnsi"/>
          <w:sz w:val="22"/>
          <w:szCs w:val="22"/>
        </w:rPr>
      </w:pPr>
    </w:p>
    <w:p w14:paraId="24A338B1" w14:textId="77777777" w:rsidR="00C8033E" w:rsidRDefault="00C8033E">
      <w:pPr>
        <w:rPr>
          <w:rFonts w:asciiTheme="majorHAnsi" w:hAnsiTheme="majorHAnsi"/>
          <w:sz w:val="22"/>
          <w:szCs w:val="22"/>
        </w:rPr>
      </w:pPr>
    </w:p>
    <w:p w14:paraId="24C2B418" w14:textId="77777777" w:rsidR="00C8033E" w:rsidRDefault="00C8033E">
      <w:pPr>
        <w:rPr>
          <w:rFonts w:asciiTheme="majorHAnsi" w:hAnsiTheme="majorHAnsi"/>
          <w:sz w:val="22"/>
          <w:szCs w:val="22"/>
        </w:rPr>
      </w:pPr>
    </w:p>
    <w:p w14:paraId="5C83D5BB" w14:textId="77777777" w:rsidR="00C8033E" w:rsidRDefault="00C8033E">
      <w:pPr>
        <w:rPr>
          <w:rFonts w:asciiTheme="majorHAnsi" w:hAnsiTheme="majorHAnsi"/>
          <w:sz w:val="22"/>
          <w:szCs w:val="22"/>
        </w:rPr>
      </w:pPr>
    </w:p>
    <w:p w14:paraId="48AB5F0B" w14:textId="77777777" w:rsidR="00C8033E" w:rsidRDefault="00C8033E">
      <w:pPr>
        <w:rPr>
          <w:rFonts w:asciiTheme="majorHAnsi" w:hAnsiTheme="majorHAnsi"/>
          <w:sz w:val="22"/>
          <w:szCs w:val="22"/>
        </w:rPr>
      </w:pPr>
    </w:p>
    <w:p w14:paraId="716A095A" w14:textId="77777777" w:rsidR="003C39D0" w:rsidRDefault="00827EB5" w:rsidP="00827EB5">
      <w:pPr>
        <w:rPr>
          <w:rFonts w:asciiTheme="majorHAnsi" w:hAnsiTheme="majorHAnsi"/>
          <w:sz w:val="22"/>
          <w:szCs w:val="22"/>
        </w:rPr>
      </w:pPr>
      <w:r w:rsidRPr="00827EB5">
        <w:rPr>
          <w:rFonts w:eastAsiaTheme="minorEastAsia"/>
          <w:b/>
          <w:bCs/>
          <w:color w:val="000000"/>
          <w:sz w:val="22"/>
          <w:szCs w:val="22"/>
        </w:rPr>
        <w:t>All individuals officiating at any meet of any level must be a member of a club affiliated to either Swim England, Scottish Swimming or Swim Wales or be a member of the IOS, or be a FINA listed official if from a foreign country.</w:t>
      </w:r>
    </w:p>
    <w:p w14:paraId="0BF5B22B" w14:textId="77777777" w:rsidR="003C39D0" w:rsidRPr="003C39D0" w:rsidRDefault="003C39D0" w:rsidP="003C39D0">
      <w:pPr>
        <w:rPr>
          <w:rFonts w:asciiTheme="majorHAnsi" w:hAnsiTheme="majorHAnsi"/>
          <w:sz w:val="22"/>
          <w:szCs w:val="22"/>
        </w:rPr>
      </w:pPr>
    </w:p>
    <w:p w14:paraId="6BC0C175" w14:textId="77777777" w:rsidR="003C39D0" w:rsidRPr="003C39D0" w:rsidRDefault="003C39D0" w:rsidP="003C39D0">
      <w:pPr>
        <w:rPr>
          <w:rFonts w:asciiTheme="majorHAnsi" w:hAnsiTheme="majorHAnsi"/>
          <w:sz w:val="22"/>
          <w:szCs w:val="22"/>
        </w:rPr>
      </w:pPr>
    </w:p>
    <w:p w14:paraId="5CCA9B4A" w14:textId="77777777" w:rsidR="003C39D0" w:rsidRPr="003C39D0" w:rsidRDefault="003C39D0" w:rsidP="003C39D0">
      <w:pPr>
        <w:rPr>
          <w:rFonts w:asciiTheme="majorHAnsi" w:hAnsiTheme="majorHAnsi"/>
          <w:sz w:val="22"/>
          <w:szCs w:val="22"/>
        </w:rPr>
      </w:pPr>
    </w:p>
    <w:p w14:paraId="63B45466" w14:textId="77777777" w:rsidR="003C39D0" w:rsidRPr="003C39D0" w:rsidRDefault="003C39D0" w:rsidP="003C39D0">
      <w:pPr>
        <w:rPr>
          <w:rFonts w:asciiTheme="majorHAnsi" w:hAnsiTheme="majorHAnsi"/>
          <w:sz w:val="22"/>
          <w:szCs w:val="22"/>
        </w:rPr>
      </w:pPr>
    </w:p>
    <w:p w14:paraId="1816CA30" w14:textId="77777777" w:rsidR="003C39D0" w:rsidRPr="003C39D0" w:rsidRDefault="003C39D0" w:rsidP="003C39D0">
      <w:pPr>
        <w:rPr>
          <w:rFonts w:asciiTheme="majorHAnsi" w:hAnsiTheme="majorHAnsi"/>
          <w:sz w:val="22"/>
          <w:szCs w:val="22"/>
        </w:rPr>
      </w:pPr>
    </w:p>
    <w:p w14:paraId="3D5753F4" w14:textId="77777777" w:rsidR="003C39D0" w:rsidRPr="003C39D0" w:rsidRDefault="003C39D0" w:rsidP="003C39D0">
      <w:pPr>
        <w:rPr>
          <w:rFonts w:asciiTheme="majorHAnsi" w:hAnsiTheme="majorHAnsi"/>
          <w:sz w:val="22"/>
          <w:szCs w:val="22"/>
        </w:rPr>
      </w:pPr>
    </w:p>
    <w:p w14:paraId="5A3C7A2D" w14:textId="77777777" w:rsidR="003C39D0" w:rsidRPr="003C39D0" w:rsidRDefault="003C39D0" w:rsidP="003C39D0">
      <w:pPr>
        <w:rPr>
          <w:rFonts w:asciiTheme="majorHAnsi" w:hAnsiTheme="majorHAnsi"/>
          <w:sz w:val="22"/>
          <w:szCs w:val="22"/>
        </w:rPr>
      </w:pPr>
    </w:p>
    <w:p w14:paraId="5D27F593" w14:textId="77777777" w:rsidR="003C39D0" w:rsidRPr="003C39D0" w:rsidRDefault="003C39D0" w:rsidP="003C39D0">
      <w:pPr>
        <w:rPr>
          <w:rFonts w:asciiTheme="majorHAnsi" w:hAnsiTheme="majorHAnsi"/>
          <w:sz w:val="22"/>
          <w:szCs w:val="22"/>
        </w:rPr>
      </w:pPr>
    </w:p>
    <w:p w14:paraId="6104F173" w14:textId="77777777" w:rsidR="003C39D0" w:rsidRPr="003C39D0" w:rsidRDefault="003C39D0" w:rsidP="003C39D0">
      <w:pPr>
        <w:rPr>
          <w:rFonts w:asciiTheme="majorHAnsi" w:hAnsiTheme="majorHAnsi"/>
          <w:sz w:val="22"/>
          <w:szCs w:val="22"/>
        </w:rPr>
      </w:pPr>
    </w:p>
    <w:p w14:paraId="15AFBBF2" w14:textId="77777777" w:rsidR="003C39D0" w:rsidRPr="003C39D0" w:rsidRDefault="003C39D0" w:rsidP="003C39D0">
      <w:pPr>
        <w:rPr>
          <w:rFonts w:asciiTheme="majorHAnsi" w:hAnsiTheme="majorHAnsi"/>
          <w:sz w:val="22"/>
          <w:szCs w:val="22"/>
        </w:rPr>
      </w:pPr>
    </w:p>
    <w:p w14:paraId="11C9ED5C" w14:textId="77777777" w:rsidR="003C39D0" w:rsidRPr="003C39D0" w:rsidRDefault="003C39D0" w:rsidP="003C39D0">
      <w:pPr>
        <w:rPr>
          <w:rFonts w:asciiTheme="majorHAnsi" w:hAnsiTheme="majorHAnsi"/>
          <w:sz w:val="22"/>
          <w:szCs w:val="22"/>
        </w:rPr>
      </w:pPr>
    </w:p>
    <w:p w14:paraId="0AA3AFFA" w14:textId="77777777" w:rsidR="003C39D0" w:rsidRPr="003C39D0" w:rsidRDefault="003C39D0" w:rsidP="003C39D0">
      <w:pPr>
        <w:rPr>
          <w:rFonts w:asciiTheme="majorHAnsi" w:hAnsiTheme="majorHAnsi"/>
          <w:sz w:val="22"/>
          <w:szCs w:val="22"/>
        </w:rPr>
      </w:pPr>
    </w:p>
    <w:p w14:paraId="44A2BD39" w14:textId="77777777" w:rsidR="003C39D0" w:rsidRPr="003C39D0" w:rsidRDefault="003C39D0" w:rsidP="003C39D0">
      <w:pPr>
        <w:rPr>
          <w:rFonts w:asciiTheme="majorHAnsi" w:hAnsiTheme="majorHAnsi"/>
          <w:sz w:val="22"/>
          <w:szCs w:val="22"/>
        </w:rPr>
      </w:pPr>
    </w:p>
    <w:p w14:paraId="3241FE69" w14:textId="77777777" w:rsidR="003C39D0" w:rsidRPr="003C39D0" w:rsidRDefault="003C39D0" w:rsidP="003C39D0">
      <w:pPr>
        <w:rPr>
          <w:rFonts w:asciiTheme="majorHAnsi" w:hAnsiTheme="majorHAnsi"/>
          <w:sz w:val="22"/>
          <w:szCs w:val="22"/>
        </w:rPr>
      </w:pPr>
    </w:p>
    <w:p w14:paraId="28C9DFA8" w14:textId="77777777" w:rsidR="003C39D0" w:rsidRPr="003C39D0" w:rsidRDefault="003C39D0" w:rsidP="003C39D0">
      <w:pPr>
        <w:rPr>
          <w:rFonts w:asciiTheme="majorHAnsi" w:hAnsiTheme="majorHAnsi"/>
          <w:sz w:val="22"/>
          <w:szCs w:val="22"/>
        </w:rPr>
      </w:pPr>
    </w:p>
    <w:p w14:paraId="6395FDE1" w14:textId="77777777" w:rsidR="003C39D0" w:rsidRPr="003C39D0" w:rsidRDefault="003C39D0" w:rsidP="003C39D0">
      <w:pPr>
        <w:rPr>
          <w:rFonts w:asciiTheme="majorHAnsi" w:hAnsiTheme="majorHAnsi"/>
          <w:sz w:val="22"/>
          <w:szCs w:val="22"/>
        </w:rPr>
      </w:pPr>
    </w:p>
    <w:p w14:paraId="0C399661" w14:textId="77777777" w:rsidR="003C39D0" w:rsidRPr="003C39D0" w:rsidRDefault="003C39D0" w:rsidP="003C39D0">
      <w:pPr>
        <w:rPr>
          <w:rFonts w:asciiTheme="majorHAnsi" w:hAnsiTheme="majorHAnsi"/>
          <w:sz w:val="22"/>
          <w:szCs w:val="22"/>
        </w:rPr>
      </w:pPr>
    </w:p>
    <w:p w14:paraId="184AC176" w14:textId="77777777" w:rsidR="003C39D0" w:rsidRPr="003C39D0" w:rsidRDefault="003C39D0" w:rsidP="003C39D0">
      <w:pPr>
        <w:rPr>
          <w:rFonts w:asciiTheme="majorHAnsi" w:hAnsiTheme="majorHAnsi"/>
          <w:sz w:val="22"/>
          <w:szCs w:val="22"/>
        </w:rPr>
      </w:pPr>
    </w:p>
    <w:p w14:paraId="06EC8484" w14:textId="77777777" w:rsidR="003C39D0" w:rsidRDefault="003C39D0" w:rsidP="003C39D0">
      <w:pPr>
        <w:rPr>
          <w:rFonts w:asciiTheme="majorHAnsi" w:hAnsiTheme="majorHAnsi"/>
          <w:sz w:val="22"/>
          <w:szCs w:val="22"/>
        </w:rPr>
      </w:pPr>
    </w:p>
    <w:sectPr w:rsidR="003C39D0" w:rsidSect="00827EB5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843" w:right="1797" w:bottom="284" w:left="179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6976" w14:textId="77777777" w:rsidR="00492E19" w:rsidRDefault="00492E19" w:rsidP="001E7DB2">
      <w:r>
        <w:separator/>
      </w:r>
    </w:p>
  </w:endnote>
  <w:endnote w:type="continuationSeparator" w:id="0">
    <w:p w14:paraId="045015EA" w14:textId="77777777" w:rsidR="00492E19" w:rsidRDefault="00492E19" w:rsidP="001E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6B5B" w14:textId="77777777" w:rsidR="00A268E4" w:rsidRDefault="00827EB5">
    <w:pPr>
      <w:pStyle w:val="Footer"/>
    </w:pPr>
    <w:r>
      <w:rPr>
        <w:rFonts w:asciiTheme="majorHAnsi" w:hAnsiTheme="majorHAnsi"/>
        <w:sz w:val="16"/>
        <w:szCs w:val="16"/>
      </w:rPr>
      <w:t>SE</w:t>
    </w:r>
    <w:r w:rsidRPr="00827EB5">
      <w:rPr>
        <w:rFonts w:asciiTheme="majorHAnsi" w:hAnsiTheme="majorHAnsi"/>
        <w:sz w:val="16"/>
        <w:szCs w:val="16"/>
      </w:rPr>
      <w:t xml:space="preserve"> East Region 12/06/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8FFB" w14:textId="77777777" w:rsidR="00492E19" w:rsidRDefault="00492E19" w:rsidP="001E7DB2">
      <w:r>
        <w:separator/>
      </w:r>
    </w:p>
  </w:footnote>
  <w:footnote w:type="continuationSeparator" w:id="0">
    <w:p w14:paraId="03A8DC92" w14:textId="77777777" w:rsidR="00492E19" w:rsidRDefault="00492E19" w:rsidP="001E7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BF52" w14:textId="214C90A4" w:rsidR="003F0E72" w:rsidRDefault="003F0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954"/>
      <w:gridCol w:w="2268"/>
    </w:tblGrid>
    <w:tr w:rsidR="00FC319C" w14:paraId="380B9BA7" w14:textId="77777777" w:rsidTr="001E7DB2">
      <w:tc>
        <w:tcPr>
          <w:tcW w:w="2127" w:type="dxa"/>
        </w:tcPr>
        <w:p w14:paraId="6B5BBE29" w14:textId="1155B148" w:rsidR="00FC319C" w:rsidRDefault="00FC319C" w:rsidP="001E7DB2">
          <w:pPr>
            <w:pStyle w:val="Header"/>
            <w:jc w:val="center"/>
          </w:pPr>
        </w:p>
      </w:tc>
      <w:tc>
        <w:tcPr>
          <w:tcW w:w="5954" w:type="dxa"/>
        </w:tcPr>
        <w:p w14:paraId="399B27A7" w14:textId="77777777" w:rsidR="00E96E0F" w:rsidRDefault="00CC2D26" w:rsidP="006A20AA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Schedule of Technical Officials</w:t>
          </w:r>
        </w:p>
        <w:p w14:paraId="104CF5C8" w14:textId="77777777" w:rsidR="002C275A" w:rsidRPr="002C275A" w:rsidRDefault="00A65EAA" w:rsidP="00902C54">
          <w:pPr>
            <w:pStyle w:val="Header"/>
            <w:jc w:val="center"/>
            <w:rPr>
              <w:rFonts w:asciiTheme="majorHAnsi" w:hAnsiTheme="majorHAnsi"/>
              <w:sz w:val="22"/>
              <w:szCs w:val="22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Level 1 and 2</w:t>
          </w:r>
          <w:r w:rsidR="00902C54">
            <w:rPr>
              <w:rFonts w:asciiTheme="majorHAnsi" w:hAnsiTheme="majorHAnsi"/>
              <w:b/>
              <w:sz w:val="36"/>
              <w:szCs w:val="36"/>
            </w:rPr>
            <w:t xml:space="preserve"> Op</w:t>
          </w:r>
          <w:r w:rsidR="009C3160">
            <w:rPr>
              <w:rFonts w:asciiTheme="majorHAnsi" w:hAnsiTheme="majorHAnsi"/>
              <w:b/>
              <w:sz w:val="36"/>
              <w:szCs w:val="36"/>
            </w:rPr>
            <w:t>en Meet</w:t>
          </w:r>
          <w:r w:rsidR="00CC2D26">
            <w:rPr>
              <w:rFonts w:asciiTheme="majorHAnsi" w:hAnsiTheme="majorHAnsi"/>
              <w:b/>
              <w:sz w:val="36"/>
              <w:szCs w:val="36"/>
            </w:rPr>
            <w:t>s</w:t>
          </w:r>
        </w:p>
      </w:tc>
      <w:tc>
        <w:tcPr>
          <w:tcW w:w="2268" w:type="dxa"/>
        </w:tcPr>
        <w:p w14:paraId="737DB166" w14:textId="77777777" w:rsidR="00FC319C" w:rsidRDefault="00FC319C" w:rsidP="001E7DB2">
          <w:pPr>
            <w:pStyle w:val="Header"/>
            <w:jc w:val="center"/>
          </w:pPr>
        </w:p>
      </w:tc>
    </w:tr>
  </w:tbl>
  <w:p w14:paraId="305F2A6A" w14:textId="77777777" w:rsidR="00FC319C" w:rsidRDefault="00FC319C">
    <w:pPr>
      <w:pStyle w:val="Header"/>
    </w:pPr>
  </w:p>
  <w:p w14:paraId="4DEAE8B1" w14:textId="77777777" w:rsidR="00FF767E" w:rsidRDefault="00FF76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A2B8" w14:textId="554709B7" w:rsidR="003F0E72" w:rsidRDefault="003F0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CF6A03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63E91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EB80A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716501E"/>
    <w:multiLevelType w:val="hybridMultilevel"/>
    <w:tmpl w:val="BE98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9665">
    <w:abstractNumId w:val="3"/>
  </w:num>
  <w:num w:numId="2" w16cid:durableId="1116483763">
    <w:abstractNumId w:val="2"/>
  </w:num>
  <w:num w:numId="3" w16cid:durableId="1570771306">
    <w:abstractNumId w:val="1"/>
  </w:num>
  <w:num w:numId="4" w16cid:durableId="183711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BD8"/>
    <w:rsid w:val="00006602"/>
    <w:rsid w:val="000132CA"/>
    <w:rsid w:val="00037A1F"/>
    <w:rsid w:val="00042FA9"/>
    <w:rsid w:val="000459D5"/>
    <w:rsid w:val="0010190B"/>
    <w:rsid w:val="00120A23"/>
    <w:rsid w:val="001268A0"/>
    <w:rsid w:val="00142617"/>
    <w:rsid w:val="00180A7C"/>
    <w:rsid w:val="00191D70"/>
    <w:rsid w:val="001D0384"/>
    <w:rsid w:val="001E7DB2"/>
    <w:rsid w:val="002164CC"/>
    <w:rsid w:val="00233F55"/>
    <w:rsid w:val="00291C2D"/>
    <w:rsid w:val="002A28BF"/>
    <w:rsid w:val="002C275A"/>
    <w:rsid w:val="00300609"/>
    <w:rsid w:val="0030776C"/>
    <w:rsid w:val="003271CB"/>
    <w:rsid w:val="00390773"/>
    <w:rsid w:val="003A4B58"/>
    <w:rsid w:val="003B0DF0"/>
    <w:rsid w:val="003C370B"/>
    <w:rsid w:val="003C39D0"/>
    <w:rsid w:val="003F0E72"/>
    <w:rsid w:val="00440D5B"/>
    <w:rsid w:val="00470FDE"/>
    <w:rsid w:val="00481FC2"/>
    <w:rsid w:val="00482920"/>
    <w:rsid w:val="00492E19"/>
    <w:rsid w:val="004A2310"/>
    <w:rsid w:val="004C4368"/>
    <w:rsid w:val="00546B6E"/>
    <w:rsid w:val="0054711C"/>
    <w:rsid w:val="00564B3A"/>
    <w:rsid w:val="00574CCF"/>
    <w:rsid w:val="00621581"/>
    <w:rsid w:val="0064672B"/>
    <w:rsid w:val="006915B8"/>
    <w:rsid w:val="006A12BB"/>
    <w:rsid w:val="006A20AA"/>
    <w:rsid w:val="006E6C2C"/>
    <w:rsid w:val="007019F7"/>
    <w:rsid w:val="00706545"/>
    <w:rsid w:val="00706D24"/>
    <w:rsid w:val="0071578C"/>
    <w:rsid w:val="00717E07"/>
    <w:rsid w:val="007325C5"/>
    <w:rsid w:val="00735002"/>
    <w:rsid w:val="00740B2E"/>
    <w:rsid w:val="00742D6C"/>
    <w:rsid w:val="007563E2"/>
    <w:rsid w:val="00791634"/>
    <w:rsid w:val="007C324E"/>
    <w:rsid w:val="007C4B32"/>
    <w:rsid w:val="007C4E82"/>
    <w:rsid w:val="007E1849"/>
    <w:rsid w:val="007F586E"/>
    <w:rsid w:val="00802732"/>
    <w:rsid w:val="008044EE"/>
    <w:rsid w:val="0081090D"/>
    <w:rsid w:val="00815321"/>
    <w:rsid w:val="00827EB5"/>
    <w:rsid w:val="00846CA3"/>
    <w:rsid w:val="0084766E"/>
    <w:rsid w:val="008676EE"/>
    <w:rsid w:val="008A364B"/>
    <w:rsid w:val="008B5AB7"/>
    <w:rsid w:val="008C0CB8"/>
    <w:rsid w:val="00902C54"/>
    <w:rsid w:val="00904BFC"/>
    <w:rsid w:val="00914E0F"/>
    <w:rsid w:val="00916721"/>
    <w:rsid w:val="009212C0"/>
    <w:rsid w:val="00955737"/>
    <w:rsid w:val="00957437"/>
    <w:rsid w:val="00964455"/>
    <w:rsid w:val="00994838"/>
    <w:rsid w:val="009C3160"/>
    <w:rsid w:val="009C64DF"/>
    <w:rsid w:val="009E11D5"/>
    <w:rsid w:val="009F24F7"/>
    <w:rsid w:val="00A032F6"/>
    <w:rsid w:val="00A256C5"/>
    <w:rsid w:val="00A268E4"/>
    <w:rsid w:val="00A31FEE"/>
    <w:rsid w:val="00A57356"/>
    <w:rsid w:val="00A575C7"/>
    <w:rsid w:val="00A65EAA"/>
    <w:rsid w:val="00A75971"/>
    <w:rsid w:val="00AA6CBE"/>
    <w:rsid w:val="00AB7AFB"/>
    <w:rsid w:val="00AD72EC"/>
    <w:rsid w:val="00AD7F32"/>
    <w:rsid w:val="00B2271D"/>
    <w:rsid w:val="00B279E6"/>
    <w:rsid w:val="00B56DD4"/>
    <w:rsid w:val="00B60A30"/>
    <w:rsid w:val="00B7384D"/>
    <w:rsid w:val="00BA12A1"/>
    <w:rsid w:val="00BC2A1D"/>
    <w:rsid w:val="00BD1072"/>
    <w:rsid w:val="00BD5CCD"/>
    <w:rsid w:val="00C238C6"/>
    <w:rsid w:val="00C8033E"/>
    <w:rsid w:val="00C9198C"/>
    <w:rsid w:val="00CA668E"/>
    <w:rsid w:val="00CB41FA"/>
    <w:rsid w:val="00CC2D26"/>
    <w:rsid w:val="00CC4BDF"/>
    <w:rsid w:val="00CE5E7F"/>
    <w:rsid w:val="00CF0A89"/>
    <w:rsid w:val="00D111F7"/>
    <w:rsid w:val="00D36396"/>
    <w:rsid w:val="00D43653"/>
    <w:rsid w:val="00D64BEB"/>
    <w:rsid w:val="00D737D4"/>
    <w:rsid w:val="00D86BD9"/>
    <w:rsid w:val="00D93DE2"/>
    <w:rsid w:val="00DA50A2"/>
    <w:rsid w:val="00DC7A12"/>
    <w:rsid w:val="00DE4FF3"/>
    <w:rsid w:val="00DF546B"/>
    <w:rsid w:val="00E00315"/>
    <w:rsid w:val="00E10479"/>
    <w:rsid w:val="00E16C61"/>
    <w:rsid w:val="00E26808"/>
    <w:rsid w:val="00E3466F"/>
    <w:rsid w:val="00E72BD8"/>
    <w:rsid w:val="00E7702A"/>
    <w:rsid w:val="00E95263"/>
    <w:rsid w:val="00E96E0F"/>
    <w:rsid w:val="00EA0AC3"/>
    <w:rsid w:val="00ED483D"/>
    <w:rsid w:val="00F04CC2"/>
    <w:rsid w:val="00F05BE2"/>
    <w:rsid w:val="00F138C8"/>
    <w:rsid w:val="00F37F32"/>
    <w:rsid w:val="00F70911"/>
    <w:rsid w:val="00F72E2D"/>
    <w:rsid w:val="00F8073F"/>
    <w:rsid w:val="00F823FB"/>
    <w:rsid w:val="00F865E0"/>
    <w:rsid w:val="00FC319C"/>
    <w:rsid w:val="00FF3063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A684E"/>
  <w15:docId w15:val="{351187CE-55F3-4B34-984A-97887165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911"/>
    <w:rPr>
      <w:rFonts w:ascii="Arial" w:eastAsia="Times New Roman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D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DB2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7D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DB2"/>
    <w:rPr>
      <w:rFonts w:ascii="Arial" w:eastAsia="Times New Roman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D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B2"/>
    <w:rPr>
      <w:rFonts w:ascii="Lucida Grande" w:eastAsia="Times New Roman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1E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03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8033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B7AF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AB7AF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AB7AFB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995E4-5D70-4076-93E1-5B390980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tcalf</dc:creator>
  <cp:lastModifiedBy>Iain Rennie</cp:lastModifiedBy>
  <cp:revision>6</cp:revision>
  <cp:lastPrinted>2013-07-05T11:19:00Z</cp:lastPrinted>
  <dcterms:created xsi:type="dcterms:W3CDTF">2019-06-12T08:25:00Z</dcterms:created>
  <dcterms:modified xsi:type="dcterms:W3CDTF">2023-08-17T17:26:00Z</dcterms:modified>
</cp:coreProperties>
</file>